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847CB2" w:rsidRDefault="00297D31" w:rsidP="00211A0A">
      <w:pPr>
        <w:ind w:firstLine="0"/>
        <w:jc w:val="center"/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0" w:name="_GoBack"/>
      <w:bookmarkEnd w:id="0"/>
      <w:r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Grade </w:t>
      </w:r>
      <w:r w:rsidR="009641F9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7</w:t>
      </w:r>
      <w:r w:rsidR="00211A0A" w:rsidRPr="00847CB2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urriculum Key Topics</w:t>
      </w:r>
    </w:p>
    <w:p w:rsidR="00AF1A8C" w:rsidRDefault="00AF1A8C" w:rsidP="00211A0A">
      <w:pPr>
        <w:ind w:firstLine="0"/>
        <w:jc w:val="center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</w:p>
    <w:p w:rsidR="00AF1A8C" w:rsidRDefault="002B603B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87E05" wp14:editId="2DD75577">
                <wp:simplePos x="0" y="0"/>
                <wp:positionH relativeFrom="column">
                  <wp:posOffset>-124460</wp:posOffset>
                </wp:positionH>
                <wp:positionV relativeFrom="paragraph">
                  <wp:posOffset>156210</wp:posOffset>
                </wp:positionV>
                <wp:extent cx="3773170" cy="2196465"/>
                <wp:effectExtent l="76200" t="38100" r="74930" b="895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1964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B8D" w:rsidRPr="00483B8D" w:rsidRDefault="00483B8D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83B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guage Arts</w:t>
                            </w:r>
                          </w:p>
                          <w:p w:rsidR="009641F9" w:rsidRPr="00C323C2" w:rsidRDefault="009641F9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ssess and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dit writing</w:t>
                            </w:r>
                          </w:p>
                          <w:p w:rsidR="009641F9" w:rsidRDefault="009641F9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641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ccess information and ideas and evaluate their relevance, accuracy, and reliability</w:t>
                            </w:r>
                          </w:p>
                          <w:p w:rsidR="00C323C2" w:rsidRP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Literary elements</w:t>
                            </w:r>
                            <w:r w:rsidR="009641F9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, techniques</w:t>
                            </w: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devices</w:t>
                            </w:r>
                          </w:p>
                          <w:p w:rsidR="009641F9" w:rsidRPr="009641F9" w:rsidRDefault="009641F9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</w:t>
                            </w: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le of story, narrative, and oral tradition in expressing First Peoples’ perspectives, values, beliefs, and points of view </w:t>
                            </w:r>
                          </w:p>
                          <w:p w:rsidR="00C323C2" w:rsidRDefault="00C323C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lements of non-fiction texts </w:t>
                            </w:r>
                          </w:p>
                          <w:p w:rsidR="00C323C2" w:rsidRPr="009641F9" w:rsidRDefault="00C323C2" w:rsidP="009641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C323C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gional dialects and varieties of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nglish</w:t>
                            </w:r>
                          </w:p>
                          <w:p w:rsidR="009641F9" w:rsidRDefault="00964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87E05" id="Rounded Rectangle 3" o:spid="_x0000_s1026" style="position:absolute;left:0;text-align:left;margin-left:-9.8pt;margin-top:12.3pt;width:297.1pt;height:17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483B8D" w:rsidRPr="00483B8D" w:rsidRDefault="00483B8D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83B8D">
                        <w:rPr>
                          <w:b/>
                          <w:color w:val="000000" w:themeColor="text1"/>
                          <w:sz w:val="28"/>
                        </w:rPr>
                        <w:t>Language Arts</w:t>
                      </w:r>
                    </w:p>
                    <w:p w:rsidR="009641F9" w:rsidRPr="00C323C2" w:rsidRDefault="009641F9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ssess and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dit writing</w:t>
                      </w:r>
                    </w:p>
                    <w:p w:rsidR="009641F9" w:rsidRDefault="009641F9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641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ccess information and ideas and evaluate their relevance, accuracy, and reliability</w:t>
                      </w:r>
                    </w:p>
                    <w:p w:rsidR="00C323C2" w:rsidRP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Literary elements</w:t>
                      </w:r>
                      <w:r w:rsidR="009641F9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, techniques</w:t>
                      </w: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devices</w:t>
                      </w:r>
                    </w:p>
                    <w:p w:rsidR="009641F9" w:rsidRPr="009641F9" w:rsidRDefault="009641F9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</w:t>
                      </w: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le of story, narrative, and oral tradition in expressing First Peoples’ perspectives, values, beliefs, and points of view </w:t>
                      </w:r>
                    </w:p>
                    <w:p w:rsidR="00C323C2" w:rsidRDefault="00C323C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lements of non-fiction texts </w:t>
                      </w:r>
                    </w:p>
                    <w:p w:rsidR="00C323C2" w:rsidRPr="009641F9" w:rsidRDefault="00C323C2" w:rsidP="009641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C323C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gional dialects and varieties of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nglish</w:t>
                      </w:r>
                    </w:p>
                    <w:p w:rsidR="009641F9" w:rsidRDefault="009641F9"/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5D27F2D2" wp14:editId="609B54A1">
                <wp:simplePos x="0" y="0"/>
                <wp:positionH relativeFrom="column">
                  <wp:posOffset>-127000</wp:posOffset>
                </wp:positionH>
                <wp:positionV relativeFrom="paragraph">
                  <wp:posOffset>2350770</wp:posOffset>
                </wp:positionV>
                <wp:extent cx="3773170" cy="3742055"/>
                <wp:effectExtent l="76200" t="38100" r="74930" b="869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3742055"/>
                        </a:xfrm>
                        <a:prstGeom prst="roundRect">
                          <a:avLst>
                            <a:gd name="adj" fmla="val 159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85210A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cial Studies</w:t>
                            </w:r>
                          </w:p>
                          <w:p w:rsidR="00E3254E" w:rsidRPr="00E3254E" w:rsidRDefault="00952F6B" w:rsidP="00E3254E">
                            <w:pPr>
                              <w:ind w:firstLine="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he Ancient World to the 7</w:t>
                            </w: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Century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nthropological origins of humans </w:t>
                            </w:r>
                          </w:p>
                          <w:p w:rsid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Human responses to particular geographi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 challenges and opportunities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Features and characteristics of civilizations and factors that lead to their rise and fall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rigins, core beliefs, narratives, practices, and influences of religions, including at least one indigenous to the America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cientific, philosophical, and technological developments (before the 7th century)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nteractions and exchanges between past civilizations and cultures, including conflict, peace, trade, expansion, and migration </w:t>
                            </w:r>
                          </w:p>
                          <w:p w:rsidR="00023529" w:rsidRPr="00C73946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ocial, political, legal, governmental, and economic systems and structures, including at least one indigenous to the America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7F2D2" id="Rounded Rectangle 5" o:spid="_x0000_s1027" style="position:absolute;left:0;text-align:left;margin-left:-10pt;margin-top:185.1pt;width:297.1pt;height:294.6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85210A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ocial Studies</w:t>
                      </w:r>
                    </w:p>
                    <w:p w:rsidR="00E3254E" w:rsidRPr="00E3254E" w:rsidRDefault="00952F6B" w:rsidP="00E3254E">
                      <w:pPr>
                        <w:ind w:firstLine="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he Ancient World to the 7</w:t>
                      </w: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Century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nthropological origins of humans </w:t>
                      </w:r>
                    </w:p>
                    <w:p w:rsid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Human responses to particular geographi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 challenges and opportunities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Features and characteristics of civilizations and factors that lead to their rise and fall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rigins, core beliefs, narratives, practices, and influences of religions, including at least one indigenous to the America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cientific, philosophical, and technological developments (before the 7th century)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nteractions and exchanges between past civilizations and cultures, including conflict, peace, trade, expansion, and migration </w:t>
                      </w:r>
                    </w:p>
                    <w:p w:rsidR="00023529" w:rsidRPr="00C73946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ocial, political, legal, governmental, and economic systems and structures, including at least one indigenous to the Americas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3AEFD" wp14:editId="023D1613">
                <wp:simplePos x="0" y="0"/>
                <wp:positionH relativeFrom="column">
                  <wp:posOffset>3550920</wp:posOffset>
                </wp:positionH>
                <wp:positionV relativeFrom="paragraph">
                  <wp:posOffset>157480</wp:posOffset>
                </wp:positionV>
                <wp:extent cx="3439795" cy="4274185"/>
                <wp:effectExtent l="76200" t="38100" r="84455" b="882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42741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023529" w:rsidP="00023529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ath</w:t>
                            </w:r>
                          </w:p>
                          <w:p w:rsidR="00DD75DB" w:rsidRDefault="0013616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ultural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erspectives of First Peoples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for </w:t>
                            </w:r>
                            <w:r w:rsidR="00DD75DB" w:rsidRPr="00DD75D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locating, measuring, and numbering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Logic and patterns to solve games and puzzles </w:t>
                            </w:r>
                          </w:p>
                          <w:p w:rsid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perations with integer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Multiplication and division facts to 100 (recall)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lationship </w:t>
                            </w:r>
                            <w:proofErr w:type="spellStart"/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w</w:t>
                            </w: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decimals, fractions, </w:t>
                            </w:r>
                            <w:proofErr w:type="spellStart"/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ercents</w:t>
                            </w:r>
                            <w:proofErr w:type="spellEnd"/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</w:t>
                            </w: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ime and composite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umbers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Discrete linear relations, using expressions, tables, and graph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wo-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ep equations with whole numbers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ircumference and area of circle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Volume of cylinder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artesian coordinates and graphing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ombinations of transformations, including points in four quadrant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ircle graph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xperimental probability with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indep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events </w:t>
                            </w:r>
                          </w:p>
                          <w:p w:rsidR="006D2F05" w:rsidRPr="00412BCA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inancial</w:t>
                            </w: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ercentage calculations (e.g., sales tax, tips, bill splitting, consign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3AEFD" id="Rounded Rectangle 4" o:spid="_x0000_s1028" style="position:absolute;left:0;text-align:left;margin-left:279.6pt;margin-top:12.4pt;width:270.85pt;height:3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023529" w:rsidP="00023529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ath</w:t>
                      </w:r>
                    </w:p>
                    <w:p w:rsidR="00DD75DB" w:rsidRDefault="0013616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ultural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erspectives of First Peoples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for </w:t>
                      </w:r>
                      <w:r w:rsidR="00DD75DB" w:rsidRPr="00DD75D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locating, measuring, and numbering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Logic and patterns to solve games and puzzles </w:t>
                      </w:r>
                    </w:p>
                    <w:p w:rsid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perations with integer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Multiplication and division facts to 100 (recall)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lationship </w:t>
                      </w:r>
                      <w:proofErr w:type="spellStart"/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w</w:t>
                      </w: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</w:t>
                      </w:r>
                      <w:proofErr w:type="spellEnd"/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decimals, fractions, </w:t>
                      </w:r>
                      <w:proofErr w:type="spellStart"/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ercents</w:t>
                      </w:r>
                      <w:proofErr w:type="spellEnd"/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</w:t>
                      </w: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ime and composite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umbers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Discrete linear relations, using expressions, tables, and graph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wo-s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ep equations with whole numbers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ircumference and area of circle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Volume of cylinder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artesian coordinates and graphing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ombinations of transformations, including points in four quadrant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ircle graph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xperimental probability with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indep</w:t>
                      </w:r>
                      <w:proofErr w:type="spellEnd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.</w:t>
                      </w: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events </w:t>
                      </w:r>
                    </w:p>
                    <w:p w:rsidR="006D2F05" w:rsidRPr="00412BCA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inancial</w:t>
                      </w: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ercentage calculations (e.g., sales tax, tips, bill splitting, consignmen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49B89" wp14:editId="064FBF4D">
                <wp:simplePos x="0" y="0"/>
                <wp:positionH relativeFrom="column">
                  <wp:posOffset>3657600</wp:posOffset>
                </wp:positionH>
                <wp:positionV relativeFrom="paragraph">
                  <wp:posOffset>4426857</wp:posOffset>
                </wp:positionV>
                <wp:extent cx="3352165" cy="2481943"/>
                <wp:effectExtent l="76200" t="38100" r="76835" b="901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4819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ience</w:t>
                            </w:r>
                          </w:p>
                          <w:p w:rsid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Natural selection through adaptive radiation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urvival needs and interactions between organisms and the environment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lements and compounds are substance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hemical change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rystalline structure of solids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lectricity </w:t>
                            </w:r>
                          </w:p>
                          <w:p w:rsidR="00952F6B" w:rsidRPr="00952F6B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Fossil records and geological dating </w:t>
                            </w:r>
                          </w:p>
                          <w:p w:rsidR="00EA19A1" w:rsidRPr="00EA19A1" w:rsidRDefault="00952F6B" w:rsidP="00952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952F6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vidence of climate change over geological time and the recent impacts of hu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49B89" id="Rounded Rectangle 6" o:spid="_x0000_s1029" style="position:absolute;left:0;text-align:left;margin-left:4in;margin-top:348.55pt;width:263.95pt;height:19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cience</w:t>
                      </w:r>
                    </w:p>
                    <w:p w:rsid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Natural selection through adaptive radiation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urvival needs and interactions between organisms and the environment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lements and compounds are substance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hemical change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rystalline structure of solids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lectricity </w:t>
                      </w:r>
                    </w:p>
                    <w:p w:rsidR="00952F6B" w:rsidRPr="00952F6B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Fossil records and geological dating </w:t>
                      </w:r>
                    </w:p>
                    <w:p w:rsidR="00EA19A1" w:rsidRPr="00EA19A1" w:rsidRDefault="00952F6B" w:rsidP="00952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952F6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vidence of climate change over geological time and the recent impacts of huma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AA000" wp14:editId="6188EE39">
                <wp:simplePos x="0" y="0"/>
                <wp:positionH relativeFrom="column">
                  <wp:posOffset>3648710</wp:posOffset>
                </wp:positionH>
                <wp:positionV relativeFrom="paragraph">
                  <wp:posOffset>6949440</wp:posOffset>
                </wp:positionV>
                <wp:extent cx="3352165" cy="1818640"/>
                <wp:effectExtent l="76200" t="38100" r="76835" b="863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D53" w:rsidRPr="00483B8D" w:rsidRDefault="00975DEE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reer Education</w:t>
                            </w:r>
                          </w:p>
                          <w:p w:rsidR="00F46B8B" w:rsidRPr="00F46B8B" w:rsidRDefault="00136161" w:rsidP="00F46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onnect interests with</w:t>
                            </w:r>
                            <w:r w:rsid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possible career paths</w:t>
                            </w:r>
                          </w:p>
                          <w:p w:rsidR="0067547B" w:rsidRPr="0067547B" w:rsidRDefault="0013616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</w:t>
                            </w:r>
                            <w:r w:rsidR="0067547B" w:rsidRP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rsonal and public digital identities and potential for both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consequences</w:t>
                            </w:r>
                          </w:p>
                          <w:p w:rsidR="0067547B" w:rsidRPr="0067547B" w:rsidRDefault="0013616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oal-setting</w:t>
                            </w:r>
                          </w:p>
                          <w:p w:rsidR="00376D53" w:rsidRDefault="005F611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Volunteer in local community</w:t>
                            </w:r>
                          </w:p>
                          <w:p w:rsidR="005F6111" w:rsidRPr="00C73946" w:rsidRDefault="005F6111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actors affecting types of jobs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AA000" id="Rounded Rectangle 8" o:spid="_x0000_s1030" style="position:absolute;left:0;text-align:left;margin-left:287.3pt;margin-top:547.2pt;width:263.95pt;height:1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376D53" w:rsidRPr="00483B8D" w:rsidRDefault="00975DEE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areer Education</w:t>
                      </w:r>
                    </w:p>
                    <w:p w:rsidR="00F46B8B" w:rsidRPr="00F46B8B" w:rsidRDefault="00136161" w:rsidP="00F46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onnect interests with</w:t>
                      </w:r>
                      <w:r w:rsid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possible career paths</w:t>
                      </w:r>
                    </w:p>
                    <w:p w:rsidR="0067547B" w:rsidRPr="0067547B" w:rsidRDefault="0013616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</w:t>
                      </w:r>
                      <w:r w:rsidR="0067547B" w:rsidRP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rsonal and public digital identities and potential for both </w:t>
                      </w:r>
                      <w:proofErr w:type="spellStart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os</w:t>
                      </w:r>
                      <w:proofErr w:type="spellEnd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eg</w:t>
                      </w:r>
                      <w:proofErr w:type="spellEnd"/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consequences</w:t>
                      </w:r>
                    </w:p>
                    <w:p w:rsidR="0067547B" w:rsidRPr="0067547B" w:rsidRDefault="0013616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oal-setting</w:t>
                      </w:r>
                    </w:p>
                    <w:p w:rsidR="00376D53" w:rsidRDefault="005F611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Volunteer in local community</w:t>
                      </w:r>
                    </w:p>
                    <w:p w:rsidR="005F6111" w:rsidRPr="00C73946" w:rsidRDefault="005F6111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actors affecting types of jobs in the community</w:t>
                      </w:r>
                    </w:p>
                  </w:txbxContent>
                </v:textbox>
              </v:roundrect>
            </w:pict>
          </mc:Fallback>
        </mc:AlternateContent>
      </w:r>
      <w:r w:rsidR="00952F6B"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40BF5A1B" wp14:editId="07F09507">
                <wp:simplePos x="0" y="0"/>
                <wp:positionH relativeFrom="column">
                  <wp:posOffset>-76200</wp:posOffset>
                </wp:positionH>
                <wp:positionV relativeFrom="paragraph">
                  <wp:posOffset>6108700</wp:posOffset>
                </wp:positionV>
                <wp:extent cx="3823335" cy="2676525"/>
                <wp:effectExtent l="57150" t="38100" r="6286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2676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hysical and Health Education </w:t>
                            </w:r>
                          </w:p>
                          <w:p w:rsidR="00C73946" w:rsidRPr="00C73946" w:rsidRDefault="006D38B4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aily participation in variety of physical activities</w:t>
                            </w:r>
                          </w:p>
                          <w:p w:rsidR="0067547B" w:rsidRDefault="002E42DE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hysical training principles</w:t>
                            </w:r>
                          </w:p>
                          <w:p w:rsidR="002E391A" w:rsidRDefault="00BD036F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ractices </w:t>
                            </w:r>
                            <w:r w:rsid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or</w:t>
                            </w: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health and mental well-being,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TIs</w:t>
                            </w: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life-threatening communicable diseases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ources of health information </w:t>
                            </w:r>
                          </w:p>
                          <w:p w:rsidR="00DE0B32" w:rsidRPr="00DE0B32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Basic principles for responding to emergencies </w:t>
                            </w:r>
                          </w:p>
                          <w:p w:rsidR="005F6111" w:rsidRDefault="00DE0B32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trategies to protect themselves and others from potential abuse, exploitation, and harm </w:t>
                            </w:r>
                          </w:p>
                          <w:p w:rsidR="00DE0B32" w:rsidRPr="005F6111" w:rsidRDefault="00D61AF9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Bullying</w:t>
                            </w:r>
                            <w:r w:rsidR="00DE0B32" w:rsidRPr="005F6111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, stereotyping, and discrimination </w:t>
                            </w:r>
                          </w:p>
                          <w:p w:rsidR="00DE0B32" w:rsidRPr="00DE0B32" w:rsidRDefault="002B603B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2B603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igns and 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ymptoms of stress, anxiety, </w:t>
                            </w:r>
                            <w:r w:rsidRPr="002B603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epression</w:t>
                            </w:r>
                          </w:p>
                          <w:p w:rsidR="00DE0B32" w:rsidRPr="00DE0B32" w:rsidRDefault="005F6111" w:rsidP="005F6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hanges that occur during puberty</w:t>
                            </w:r>
                            <w:r w:rsidR="00DE0B32" w:rsidRPr="00DE0B3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adolesc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F5A1B" id="Rounded Rectangle 7" o:spid="_x0000_s1031" style="position:absolute;left:0;text-align:left;margin-left:-6pt;margin-top:481pt;width:301.05pt;height:210.7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hysical and Health Education </w:t>
                      </w:r>
                    </w:p>
                    <w:p w:rsidR="00C73946" w:rsidRPr="00C73946" w:rsidRDefault="006D38B4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aily participation in variety of physical activities</w:t>
                      </w:r>
                    </w:p>
                    <w:p w:rsidR="0067547B" w:rsidRDefault="002E42DE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hysical training principles</w:t>
                      </w:r>
                    </w:p>
                    <w:p w:rsidR="002E391A" w:rsidRDefault="00BD036F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ractices </w:t>
                      </w:r>
                      <w:r w:rsid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or</w:t>
                      </w: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health and mental well-being,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TIs</w:t>
                      </w: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life-threatening communicable diseases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ources of health information </w:t>
                      </w:r>
                    </w:p>
                    <w:p w:rsidR="00DE0B32" w:rsidRPr="00DE0B32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Basic principles for responding to emergencies </w:t>
                      </w:r>
                    </w:p>
                    <w:p w:rsidR="005F6111" w:rsidRDefault="00DE0B32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trategies to protect themselves and others from potential abuse, exploitation, and harm </w:t>
                      </w:r>
                    </w:p>
                    <w:p w:rsidR="00DE0B32" w:rsidRPr="005F6111" w:rsidRDefault="00D61AF9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Bullying</w:t>
                      </w:r>
                      <w:r w:rsidR="00DE0B32" w:rsidRPr="005F6111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, stereotyping, and discrimination </w:t>
                      </w:r>
                    </w:p>
                    <w:p w:rsidR="00DE0B32" w:rsidRPr="00DE0B32" w:rsidRDefault="002B603B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2B603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igns and s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ymptoms of stress, anxiety, </w:t>
                      </w:r>
                      <w:r w:rsidRPr="002B603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epression</w:t>
                      </w:r>
                    </w:p>
                    <w:p w:rsidR="00DE0B32" w:rsidRPr="00DE0B32" w:rsidRDefault="005F6111" w:rsidP="005F6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hanges that occur during puberty</w:t>
                      </w:r>
                      <w:r w:rsidR="00DE0B32" w:rsidRPr="00DE0B3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adolescenc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F1A8C" w:rsidSect="00AF1A8C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4394A"/>
    <w:multiLevelType w:val="hybridMultilevel"/>
    <w:tmpl w:val="2F54FB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A"/>
    <w:rsid w:val="00000DFF"/>
    <w:rsid w:val="00023529"/>
    <w:rsid w:val="00030BBA"/>
    <w:rsid w:val="0003401F"/>
    <w:rsid w:val="000645A6"/>
    <w:rsid w:val="000A55C9"/>
    <w:rsid w:val="001068D7"/>
    <w:rsid w:val="00136161"/>
    <w:rsid w:val="0017162C"/>
    <w:rsid w:val="00211A0A"/>
    <w:rsid w:val="002263FF"/>
    <w:rsid w:val="00237496"/>
    <w:rsid w:val="00297D31"/>
    <w:rsid w:val="002B603B"/>
    <w:rsid w:val="002D603C"/>
    <w:rsid w:val="002D79AB"/>
    <w:rsid w:val="002E391A"/>
    <w:rsid w:val="002E42DE"/>
    <w:rsid w:val="00300F23"/>
    <w:rsid w:val="0030743F"/>
    <w:rsid w:val="003110A1"/>
    <w:rsid w:val="003153D5"/>
    <w:rsid w:val="0031747C"/>
    <w:rsid w:val="003459C5"/>
    <w:rsid w:val="00375DD2"/>
    <w:rsid w:val="00376D53"/>
    <w:rsid w:val="00381F9C"/>
    <w:rsid w:val="00382544"/>
    <w:rsid w:val="00396262"/>
    <w:rsid w:val="00412BCA"/>
    <w:rsid w:val="00483B8D"/>
    <w:rsid w:val="004B6754"/>
    <w:rsid w:val="004E5692"/>
    <w:rsid w:val="00521E84"/>
    <w:rsid w:val="0055686E"/>
    <w:rsid w:val="005A77EE"/>
    <w:rsid w:val="005C0308"/>
    <w:rsid w:val="005D2851"/>
    <w:rsid w:val="005F6111"/>
    <w:rsid w:val="0067547B"/>
    <w:rsid w:val="006C6325"/>
    <w:rsid w:val="006D2F05"/>
    <w:rsid w:val="006D38B4"/>
    <w:rsid w:val="007D24FC"/>
    <w:rsid w:val="00847CB2"/>
    <w:rsid w:val="0085210A"/>
    <w:rsid w:val="008A5AF0"/>
    <w:rsid w:val="008D2CDD"/>
    <w:rsid w:val="008D3FBB"/>
    <w:rsid w:val="00946F4E"/>
    <w:rsid w:val="00952F6B"/>
    <w:rsid w:val="009535EA"/>
    <w:rsid w:val="009641F9"/>
    <w:rsid w:val="00975DEE"/>
    <w:rsid w:val="009B4D0B"/>
    <w:rsid w:val="00A053FD"/>
    <w:rsid w:val="00A31F6C"/>
    <w:rsid w:val="00A746E1"/>
    <w:rsid w:val="00AC512D"/>
    <w:rsid w:val="00AF1A8C"/>
    <w:rsid w:val="00B37A9E"/>
    <w:rsid w:val="00B678F3"/>
    <w:rsid w:val="00B97D7A"/>
    <w:rsid w:val="00BC4B2F"/>
    <w:rsid w:val="00BD036F"/>
    <w:rsid w:val="00C323C2"/>
    <w:rsid w:val="00C671AE"/>
    <w:rsid w:val="00C73946"/>
    <w:rsid w:val="00C90A8E"/>
    <w:rsid w:val="00C943F9"/>
    <w:rsid w:val="00CC41D7"/>
    <w:rsid w:val="00D451FC"/>
    <w:rsid w:val="00D46907"/>
    <w:rsid w:val="00D50E42"/>
    <w:rsid w:val="00D61AF9"/>
    <w:rsid w:val="00D955FF"/>
    <w:rsid w:val="00DD75DB"/>
    <w:rsid w:val="00DE0B32"/>
    <w:rsid w:val="00DF1F48"/>
    <w:rsid w:val="00E3254E"/>
    <w:rsid w:val="00E80C3C"/>
    <w:rsid w:val="00E81810"/>
    <w:rsid w:val="00E93915"/>
    <w:rsid w:val="00EA19A1"/>
    <w:rsid w:val="00EB4199"/>
    <w:rsid w:val="00F46B8B"/>
    <w:rsid w:val="00F515E7"/>
    <w:rsid w:val="00FC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7C77E-FEE5-40FD-B79B-07D6E86D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</w:style>
  <w:style w:type="character" w:customStyle="1" w:styleId="tgc">
    <w:name w:val="_tgc"/>
    <w:basedOn w:val="DefaultParagraphFont"/>
    <w:rsid w:val="00E8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7160-491B-4DF4-836E-3EC1611D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2</cp:revision>
  <cp:lastPrinted>2016-06-23T15:15:00Z</cp:lastPrinted>
  <dcterms:created xsi:type="dcterms:W3CDTF">2018-04-24T19:46:00Z</dcterms:created>
  <dcterms:modified xsi:type="dcterms:W3CDTF">2018-04-24T19:46:00Z</dcterms:modified>
</cp:coreProperties>
</file>